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B7" w:rsidRDefault="00110538" w:rsidP="004808BB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URRICULUM </w:t>
      </w:r>
      <w:r w:rsidR="00F91503">
        <w:rPr>
          <w:b/>
          <w:sz w:val="32"/>
          <w:szCs w:val="32"/>
        </w:rPr>
        <w:t>VITAE</w:t>
      </w:r>
    </w:p>
    <w:p w:rsidR="00110538" w:rsidRPr="00CA55CE" w:rsidRDefault="00110538" w:rsidP="004808BB">
      <w:pPr>
        <w:spacing w:line="276" w:lineRule="auto"/>
        <w:jc w:val="center"/>
        <w:rPr>
          <w:b/>
          <w:sz w:val="32"/>
          <w:szCs w:val="32"/>
        </w:rPr>
      </w:pPr>
      <w:bookmarkStart w:id="0" w:name="_GoBack"/>
      <w:r w:rsidRPr="00B33719">
        <w:rPr>
          <w:b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15184B37" wp14:editId="600A3E17">
            <wp:simplePos x="0" y="0"/>
            <wp:positionH relativeFrom="column">
              <wp:posOffset>5395595</wp:posOffset>
            </wp:positionH>
            <wp:positionV relativeFrom="paragraph">
              <wp:posOffset>247366</wp:posOffset>
            </wp:positionV>
            <wp:extent cx="1000125" cy="12096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bookmarkEnd w:id="0"/>
    <w:p w:rsidR="005D08BB" w:rsidRPr="00B33719" w:rsidRDefault="00357253" w:rsidP="004808BB">
      <w:pPr>
        <w:spacing w:line="360" w:lineRule="auto"/>
        <w:jc w:val="both"/>
      </w:pPr>
      <w:r w:rsidRPr="00804363">
        <w:rPr>
          <w:b/>
          <w:sz w:val="28"/>
        </w:rPr>
        <w:t>S</w:t>
      </w:r>
      <w:r w:rsidR="0021537B" w:rsidRPr="00804363">
        <w:rPr>
          <w:b/>
          <w:sz w:val="28"/>
        </w:rPr>
        <w:t>AYYED AMER</w:t>
      </w:r>
      <w:r w:rsidR="00854D62" w:rsidRPr="00804363">
        <w:rPr>
          <w:sz w:val="28"/>
        </w:rPr>
        <w:tab/>
      </w:r>
      <w:r w:rsidR="00854D62" w:rsidRPr="00B33719">
        <w:tab/>
      </w:r>
      <w:r w:rsidR="00854D62" w:rsidRPr="00B33719">
        <w:tab/>
      </w:r>
      <w:r w:rsidR="00854D62" w:rsidRPr="00B33719">
        <w:tab/>
      </w:r>
      <w:r w:rsidR="00854D62" w:rsidRPr="00B33719">
        <w:tab/>
      </w:r>
      <w:r w:rsidR="00854D62" w:rsidRPr="00B33719">
        <w:tab/>
      </w:r>
      <w:r w:rsidR="00854D62" w:rsidRPr="00B33719">
        <w:tab/>
      </w:r>
      <w:r w:rsidR="00854D62" w:rsidRPr="00B33719">
        <w:tab/>
      </w:r>
    </w:p>
    <w:p w:rsidR="005D08BB" w:rsidRPr="00B33719" w:rsidRDefault="00F439B7" w:rsidP="004808BB">
      <w:pPr>
        <w:spacing w:line="360" w:lineRule="auto"/>
        <w:jc w:val="both"/>
      </w:pPr>
      <w:r w:rsidRPr="00B33719">
        <w:t xml:space="preserve">AutoCAD </w:t>
      </w:r>
      <w:r w:rsidR="00915AA7" w:rsidRPr="00B33719">
        <w:t xml:space="preserve">Draftsman </w:t>
      </w:r>
    </w:p>
    <w:p w:rsidR="005D08BB" w:rsidRPr="00B33719" w:rsidRDefault="009A7DCB" w:rsidP="004808BB">
      <w:pPr>
        <w:spacing w:line="360" w:lineRule="auto"/>
        <w:jc w:val="both"/>
      </w:pPr>
      <w:r w:rsidRPr="00B33719">
        <w:t>Mobile:</w:t>
      </w:r>
      <w:r w:rsidR="005D08BB" w:rsidRPr="00B33719">
        <w:t xml:space="preserve"> </w:t>
      </w:r>
      <w:r w:rsidR="00FA30EF">
        <w:t>+974 55927085</w:t>
      </w:r>
    </w:p>
    <w:p w:rsidR="00110538" w:rsidRDefault="009A7DCB" w:rsidP="00110538">
      <w:pPr>
        <w:pBdr>
          <w:bottom w:val="single" w:sz="12" w:space="0" w:color="auto"/>
        </w:pBdr>
        <w:spacing w:line="360" w:lineRule="auto"/>
        <w:jc w:val="both"/>
        <w:rPr>
          <w:rStyle w:val="Hyperlink"/>
          <w:rFonts w:ascii="Arial" w:hAnsi="Arial" w:cs="Arial"/>
        </w:rPr>
      </w:pPr>
      <w:r w:rsidRPr="00B33719">
        <w:rPr>
          <w:color w:val="000000"/>
        </w:rPr>
        <w:t>Email:</w:t>
      </w:r>
      <w:r w:rsidR="00193183" w:rsidRPr="00B33719">
        <w:rPr>
          <w:color w:val="000000"/>
        </w:rPr>
        <w:t xml:space="preserve"> </w:t>
      </w:r>
      <w:hyperlink r:id="rId10" w:history="1">
        <w:r w:rsidR="00CF724B" w:rsidRPr="00A65986">
          <w:rPr>
            <w:rStyle w:val="Hyperlink"/>
            <w:rFonts w:asciiTheme="majorHAnsi" w:hAnsiTheme="majorHAnsi"/>
            <w:u w:val="none"/>
          </w:rPr>
          <w:t>syedamer.11@gmail.com</w:t>
        </w:r>
      </w:hyperlink>
    </w:p>
    <w:p w:rsidR="00475479" w:rsidRPr="00F77B66" w:rsidRDefault="00475479" w:rsidP="005A2CC2">
      <w:pPr>
        <w:pBdr>
          <w:bottom w:val="single" w:sz="12" w:space="0" w:color="auto"/>
        </w:pBdr>
        <w:spacing w:line="360" w:lineRule="auto"/>
        <w:jc w:val="both"/>
        <w:rPr>
          <w:rStyle w:val="Hyperlink"/>
          <w:b/>
          <w:bCs/>
          <w:color w:val="auto"/>
          <w:u w:val="none"/>
        </w:rPr>
      </w:pPr>
      <w:r w:rsidRPr="00F77B66">
        <w:rPr>
          <w:rStyle w:val="Hyperlink"/>
          <w:b/>
          <w:color w:val="auto"/>
          <w:u w:val="none"/>
        </w:rPr>
        <w:t xml:space="preserve">Visa Status: </w:t>
      </w:r>
      <w:r w:rsidRPr="00F77B66">
        <w:rPr>
          <w:b/>
          <w:bCs/>
        </w:rPr>
        <w:t>Transferable Work Visa</w:t>
      </w:r>
    </w:p>
    <w:p w:rsidR="00110538" w:rsidRDefault="00110538" w:rsidP="00F77B66">
      <w:pPr>
        <w:pBdr>
          <w:bottom w:val="single" w:sz="12" w:space="0" w:color="auto"/>
        </w:pBdr>
        <w:spacing w:line="360" w:lineRule="auto"/>
        <w:jc w:val="both"/>
      </w:pPr>
      <w:r w:rsidRPr="00B33719">
        <w:t>4 years of Experience in AutoCAD Draftsman</w:t>
      </w:r>
    </w:p>
    <w:p w:rsidR="00110538" w:rsidRPr="00B33719" w:rsidRDefault="00110538" w:rsidP="0011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spacing w:line="360" w:lineRule="auto"/>
        <w:jc w:val="both"/>
        <w:rPr>
          <w:b/>
        </w:rPr>
      </w:pPr>
      <w:r>
        <w:rPr>
          <w:b/>
        </w:rPr>
        <w:t xml:space="preserve">CAREER OBJECTIVE </w:t>
      </w:r>
    </w:p>
    <w:p w:rsidR="00110538" w:rsidRDefault="00110538" w:rsidP="00F77B66">
      <w:pPr>
        <w:jc w:val="both"/>
      </w:pPr>
    </w:p>
    <w:p w:rsidR="00110538" w:rsidRDefault="00110538" w:rsidP="00110538">
      <w:pPr>
        <w:spacing w:line="360" w:lineRule="auto"/>
        <w:jc w:val="both"/>
      </w:pPr>
      <w:r>
        <w:tab/>
        <w:t>To Work towards giving the best possible service to the organization while achieving the Professional goals.</w:t>
      </w:r>
    </w:p>
    <w:p w:rsidR="00110538" w:rsidRPr="00B33719" w:rsidRDefault="00110538" w:rsidP="00F77B66">
      <w:pPr>
        <w:jc w:val="both"/>
      </w:pPr>
    </w:p>
    <w:p w:rsidR="00110538" w:rsidRPr="00B33719" w:rsidRDefault="00110538" w:rsidP="0011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spacing w:line="360" w:lineRule="auto"/>
        <w:rPr>
          <w:rFonts w:ascii="Bookman L" w:hAnsi="Bookman L"/>
          <w:b/>
          <w:shd w:val="clear" w:color="auto" w:fill="0D0D0D"/>
        </w:rPr>
      </w:pPr>
      <w:r w:rsidRPr="00B33719">
        <w:rPr>
          <w:b/>
        </w:rPr>
        <w:t>WORK EXPERIECE</w:t>
      </w:r>
    </w:p>
    <w:p w:rsidR="00110538" w:rsidRPr="00B33719" w:rsidRDefault="00110538" w:rsidP="00110538">
      <w:pPr>
        <w:pStyle w:val="ListParagraph"/>
        <w:autoSpaceDE w:val="0"/>
        <w:autoSpaceDN w:val="0"/>
        <w:adjustRightInd w:val="0"/>
        <w:spacing w:line="360" w:lineRule="auto"/>
        <w:jc w:val="both"/>
      </w:pPr>
      <w:r w:rsidRPr="00B33719">
        <w:t xml:space="preserve"> </w:t>
      </w:r>
    </w:p>
    <w:p w:rsidR="00BC0351" w:rsidRPr="00B33719" w:rsidRDefault="00110538" w:rsidP="00F77B6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20"/>
        <w:jc w:val="both"/>
      </w:pPr>
      <w:r w:rsidRPr="00B33719">
        <w:t xml:space="preserve">2 Years Worked as </w:t>
      </w:r>
      <w:r w:rsidRPr="00B33719">
        <w:rPr>
          <w:bCs/>
        </w:rPr>
        <w:t>AutoCAD Draftsman</w:t>
      </w:r>
      <w:r w:rsidRPr="00B33719">
        <w:t xml:space="preserve"> </w:t>
      </w:r>
      <w:r>
        <w:t xml:space="preserve">(Civil) </w:t>
      </w:r>
      <w:r w:rsidRPr="00B33719">
        <w:t xml:space="preserve">in </w:t>
      </w:r>
      <w:r w:rsidRPr="00B33719">
        <w:rPr>
          <w:bCs/>
        </w:rPr>
        <w:t xml:space="preserve">Sri </w:t>
      </w:r>
      <w:proofErr w:type="spellStart"/>
      <w:r w:rsidRPr="00B33719">
        <w:rPr>
          <w:bCs/>
        </w:rPr>
        <w:t>Sairam</w:t>
      </w:r>
      <w:proofErr w:type="spellEnd"/>
      <w:r w:rsidRPr="00B33719">
        <w:rPr>
          <w:bCs/>
        </w:rPr>
        <w:t xml:space="preserve"> Associates</w:t>
      </w:r>
      <w:r w:rsidRPr="00B33719">
        <w:t xml:space="preserve"> (Town Builders Architects &amp; Engineers), </w:t>
      </w:r>
      <w:proofErr w:type="spellStart"/>
      <w:r w:rsidRPr="00B33719">
        <w:t>Kamareddy</w:t>
      </w:r>
      <w:proofErr w:type="spellEnd"/>
      <w:r w:rsidRPr="00B33719">
        <w:t>,</w:t>
      </w:r>
      <w:r w:rsidR="00A65986">
        <w:t xml:space="preserve"> </w:t>
      </w:r>
      <w:r w:rsidRPr="00B33719">
        <w:t>INDIA from Sep 2016 to Oct 2018</w:t>
      </w:r>
      <w:r w:rsidR="00BC0351">
        <w:t xml:space="preserve"> </w:t>
      </w:r>
    </w:p>
    <w:p w:rsidR="00110538" w:rsidRPr="00B33719" w:rsidRDefault="00110538" w:rsidP="00F77B66">
      <w:pPr>
        <w:pStyle w:val="ListParagraph"/>
        <w:autoSpaceDE w:val="0"/>
        <w:autoSpaceDN w:val="0"/>
        <w:adjustRightInd w:val="0"/>
        <w:jc w:val="both"/>
      </w:pPr>
    </w:p>
    <w:p w:rsidR="00110538" w:rsidRPr="00B33719" w:rsidRDefault="00110538" w:rsidP="001105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20"/>
        <w:jc w:val="both"/>
      </w:pPr>
      <w:r w:rsidRPr="00B33719">
        <w:t xml:space="preserve">2 Years Worked as </w:t>
      </w:r>
      <w:r w:rsidRPr="00B33719">
        <w:rPr>
          <w:bCs/>
        </w:rPr>
        <w:t>AutoCAD Draftsman</w:t>
      </w:r>
      <w:r w:rsidRPr="00B33719">
        <w:t xml:space="preserve"> in </w:t>
      </w:r>
      <w:proofErr w:type="spellStart"/>
      <w:r w:rsidRPr="00B33719">
        <w:t>Naresh</w:t>
      </w:r>
      <w:proofErr w:type="spellEnd"/>
      <w:r w:rsidRPr="00B33719">
        <w:t xml:space="preserve"> Builders from May 2014 to July 2016.</w:t>
      </w:r>
    </w:p>
    <w:p w:rsidR="00110538" w:rsidRDefault="00110538" w:rsidP="00110538">
      <w:pPr>
        <w:autoSpaceDE w:val="0"/>
        <w:autoSpaceDN w:val="0"/>
        <w:adjustRightInd w:val="0"/>
        <w:spacing w:line="360" w:lineRule="auto"/>
        <w:jc w:val="both"/>
      </w:pPr>
      <w:r w:rsidRPr="00B33719">
        <w:t xml:space="preserve"> </w:t>
      </w:r>
      <w:r w:rsidRPr="00B33719">
        <w:tab/>
        <w:t xml:space="preserve"> Role</w:t>
      </w:r>
      <w:r w:rsidR="00F77B66" w:rsidRPr="00B33719">
        <w:t>: -</w:t>
      </w:r>
      <w:r w:rsidRPr="00B33719">
        <w:t xml:space="preserve"> AutoCAD 2D &amp; 3D and Supervised Drawing of all Civil Construction Work.</w:t>
      </w:r>
    </w:p>
    <w:p w:rsidR="00F77B66" w:rsidRDefault="00F77B66" w:rsidP="00F77B66">
      <w:pPr>
        <w:pStyle w:val="ListParagraph"/>
        <w:autoSpaceDE w:val="0"/>
        <w:autoSpaceDN w:val="0"/>
        <w:adjustRightInd w:val="0"/>
        <w:jc w:val="both"/>
        <w:rPr>
          <w:rFonts w:eastAsiaTheme="minorEastAsia"/>
          <w:color w:val="231F20"/>
          <w:lang w:eastAsia="en-IN"/>
        </w:rPr>
      </w:pPr>
    </w:p>
    <w:p w:rsidR="00F77B66" w:rsidRPr="00F77B66" w:rsidRDefault="00F77B66" w:rsidP="00F77B66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Theme="minorEastAsia"/>
          <w:color w:val="231F20"/>
          <w:lang w:eastAsia="en-IN"/>
        </w:rPr>
      </w:pPr>
      <w:r w:rsidRPr="00F77B66">
        <w:rPr>
          <w:color w:val="231F20"/>
        </w:rPr>
        <w:t xml:space="preserve">Civil/ Structural &amp; </w:t>
      </w:r>
      <w:r w:rsidRPr="00F77B66">
        <w:rPr>
          <w:color w:val="231F20"/>
        </w:rPr>
        <w:t xml:space="preserve">MEP </w:t>
      </w:r>
      <w:r w:rsidRPr="00F77B66">
        <w:rPr>
          <w:color w:val="231F20"/>
        </w:rPr>
        <w:t xml:space="preserve">Works. </w:t>
      </w:r>
      <w:r w:rsidRPr="00F77B66">
        <w:rPr>
          <w:rFonts w:eastAsiaTheme="minorEastAsia"/>
          <w:color w:val="231F20"/>
          <w:lang w:eastAsia="en-IN"/>
        </w:rPr>
        <w:t xml:space="preserve">In Creative Fit Out, </w:t>
      </w:r>
      <w:r w:rsidRPr="00F77B66">
        <w:rPr>
          <w:rFonts w:eastAsiaTheme="minorEastAsia"/>
          <w:color w:val="231F20"/>
          <w:lang w:eastAsia="en-IN"/>
        </w:rPr>
        <w:t xml:space="preserve">Shop </w:t>
      </w:r>
      <w:r w:rsidRPr="00F77B66">
        <w:rPr>
          <w:rFonts w:eastAsiaTheme="minorEastAsia"/>
          <w:color w:val="231F20"/>
          <w:lang w:eastAsia="en-IN"/>
        </w:rPr>
        <w:t xml:space="preserve">Drawing Details, </w:t>
      </w:r>
      <w:r w:rsidRPr="00F77B66">
        <w:rPr>
          <w:rFonts w:eastAsiaTheme="minorEastAsia"/>
          <w:color w:val="231F20"/>
          <w:lang w:eastAsia="en-IN"/>
        </w:rPr>
        <w:t xml:space="preserve">Interior </w:t>
      </w:r>
      <w:r w:rsidRPr="00F77B66">
        <w:rPr>
          <w:rFonts w:eastAsiaTheme="minorEastAsia"/>
          <w:color w:val="231F20"/>
          <w:lang w:eastAsia="en-IN"/>
        </w:rPr>
        <w:t xml:space="preserve">&amp; </w:t>
      </w:r>
      <w:r w:rsidRPr="00F77B66">
        <w:rPr>
          <w:rFonts w:eastAsiaTheme="minorEastAsia"/>
          <w:color w:val="231F20"/>
          <w:lang w:eastAsia="en-IN"/>
        </w:rPr>
        <w:t xml:space="preserve">Exterior </w:t>
      </w:r>
      <w:r w:rsidRPr="00F77B66">
        <w:rPr>
          <w:rFonts w:eastAsiaTheme="minorEastAsia"/>
          <w:color w:val="231F20"/>
          <w:lang w:eastAsia="en-IN"/>
        </w:rPr>
        <w:t xml:space="preserve">Designing For Commercial &amp; </w:t>
      </w:r>
      <w:r w:rsidRPr="00F77B66">
        <w:rPr>
          <w:rFonts w:eastAsiaTheme="minorEastAsia"/>
          <w:color w:val="231F20"/>
          <w:lang w:eastAsia="en-IN"/>
        </w:rPr>
        <w:t xml:space="preserve">Residential </w:t>
      </w:r>
      <w:r w:rsidRPr="00F77B66">
        <w:rPr>
          <w:rFonts w:eastAsiaTheme="minorEastAsia"/>
          <w:color w:val="231F20"/>
          <w:lang w:eastAsia="en-IN"/>
        </w:rPr>
        <w:t xml:space="preserve">Drawings. </w:t>
      </w:r>
      <w:r w:rsidRPr="00F77B66">
        <w:rPr>
          <w:rFonts w:eastAsiaTheme="minorEastAsia"/>
          <w:color w:val="231F20"/>
          <w:lang w:eastAsia="en-IN"/>
        </w:rPr>
        <w:t xml:space="preserve">Proficient </w:t>
      </w:r>
      <w:proofErr w:type="gramStart"/>
      <w:r w:rsidRPr="00F77B66">
        <w:rPr>
          <w:rFonts w:eastAsiaTheme="minorEastAsia"/>
          <w:color w:val="231F20"/>
          <w:lang w:eastAsia="en-IN"/>
        </w:rPr>
        <w:t>To</w:t>
      </w:r>
      <w:proofErr w:type="gramEnd"/>
      <w:r w:rsidRPr="00F77B66">
        <w:rPr>
          <w:rFonts w:eastAsiaTheme="minorEastAsia"/>
          <w:color w:val="231F20"/>
          <w:lang w:eastAsia="en-IN"/>
        </w:rPr>
        <w:t xml:space="preserve"> Work With</w:t>
      </w:r>
      <w:r w:rsidRPr="00F77B66">
        <w:rPr>
          <w:color w:val="231F20"/>
        </w:rPr>
        <w:t xml:space="preserve">, </w:t>
      </w:r>
      <w:r>
        <w:rPr>
          <w:color w:val="231F20"/>
        </w:rPr>
        <w:t>AutoCAD (2D,</w:t>
      </w:r>
      <w:r w:rsidRPr="00F77B66">
        <w:rPr>
          <w:color w:val="231F20"/>
        </w:rPr>
        <w:t xml:space="preserve"> 3D)</w:t>
      </w:r>
      <w:r>
        <w:rPr>
          <w:color w:val="231F20"/>
        </w:rPr>
        <w:t>, MEP &amp;</w:t>
      </w:r>
      <w:r w:rsidRPr="00F77B66">
        <w:rPr>
          <w:color w:val="231F20"/>
        </w:rPr>
        <w:t xml:space="preserve"> 3DS M</w:t>
      </w:r>
      <w:r>
        <w:rPr>
          <w:color w:val="231F20"/>
        </w:rPr>
        <w:t>ax.</w:t>
      </w:r>
    </w:p>
    <w:p w:rsidR="00F77B66" w:rsidRPr="00F77B66" w:rsidRDefault="00F77B66" w:rsidP="00F77B66">
      <w:pPr>
        <w:pStyle w:val="ListParagraph"/>
        <w:autoSpaceDE w:val="0"/>
        <w:autoSpaceDN w:val="0"/>
        <w:adjustRightInd w:val="0"/>
        <w:spacing w:line="360" w:lineRule="auto"/>
        <w:jc w:val="both"/>
        <w:rPr>
          <w:color w:val="231F20"/>
        </w:rPr>
      </w:pPr>
    </w:p>
    <w:p w:rsidR="00110538" w:rsidRPr="00B33719" w:rsidRDefault="00110538" w:rsidP="0011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spacing w:line="360" w:lineRule="auto"/>
        <w:jc w:val="both"/>
        <w:rPr>
          <w:b/>
        </w:rPr>
      </w:pPr>
      <w:r w:rsidRPr="00B33719">
        <w:rPr>
          <w:b/>
        </w:rPr>
        <w:t>JOB RESPONSIBILITIES</w:t>
      </w:r>
    </w:p>
    <w:p w:rsidR="00110538" w:rsidRPr="00B33719" w:rsidRDefault="00110538" w:rsidP="00110538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</w:pPr>
    </w:p>
    <w:p w:rsidR="00110538" w:rsidRPr="00B33719" w:rsidRDefault="00110538" w:rsidP="0011053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B33719">
        <w:t xml:space="preserve">AutoCAD 2D, 3D &amp; </w:t>
      </w:r>
      <w:r w:rsidRPr="00B33719">
        <w:rPr>
          <w:bCs/>
        </w:rPr>
        <w:t xml:space="preserve">3D Modeling </w:t>
      </w:r>
      <w:r>
        <w:rPr>
          <w:bCs/>
        </w:rPr>
        <w:t>Civil</w:t>
      </w:r>
    </w:p>
    <w:p w:rsidR="00110538" w:rsidRPr="00B33719" w:rsidRDefault="00110538" w:rsidP="00110538">
      <w:pPr>
        <w:numPr>
          <w:ilvl w:val="0"/>
          <w:numId w:val="3"/>
        </w:numPr>
        <w:spacing w:line="360" w:lineRule="auto"/>
        <w:jc w:val="both"/>
      </w:pPr>
      <w:r w:rsidRPr="00B33719">
        <w:t>Worked on AutoCAD and supervised drawing of all civil construction works.</w:t>
      </w:r>
    </w:p>
    <w:p w:rsidR="00110538" w:rsidRPr="00B33719" w:rsidRDefault="00110538" w:rsidP="00110538">
      <w:pPr>
        <w:numPr>
          <w:ilvl w:val="0"/>
          <w:numId w:val="3"/>
        </w:numPr>
        <w:spacing w:line="360" w:lineRule="auto"/>
        <w:jc w:val="both"/>
      </w:pPr>
      <w:r w:rsidRPr="00B33719">
        <w:t>External elevations and interiors design drawings, including reflecting ceiling plans.</w:t>
      </w:r>
    </w:p>
    <w:p w:rsidR="00110538" w:rsidRPr="00B33719" w:rsidRDefault="00110538" w:rsidP="00110538">
      <w:pPr>
        <w:numPr>
          <w:ilvl w:val="0"/>
          <w:numId w:val="3"/>
        </w:numPr>
        <w:spacing w:line="360" w:lineRule="auto"/>
        <w:jc w:val="both"/>
      </w:pPr>
      <w:r w:rsidRPr="00B33719">
        <w:t>Preparation of civil / Architectural drawings plans, Elevation and sections in AutoCAD 2D &amp; 3D.</w:t>
      </w:r>
    </w:p>
    <w:p w:rsidR="00110538" w:rsidRPr="00B33719" w:rsidRDefault="00110538" w:rsidP="00110538">
      <w:pPr>
        <w:numPr>
          <w:ilvl w:val="0"/>
          <w:numId w:val="3"/>
        </w:numPr>
        <w:spacing w:line="360" w:lineRule="auto"/>
        <w:jc w:val="both"/>
        <w:rPr>
          <w:u w:val="single"/>
        </w:rPr>
      </w:pPr>
      <w:r w:rsidRPr="00B33719">
        <w:t>Preparing of proposed layouts, fit out plans, elevation, reflecting ceiling layouts, power layouts.</w:t>
      </w:r>
    </w:p>
    <w:p w:rsidR="00110538" w:rsidRPr="00B33719" w:rsidRDefault="00110538" w:rsidP="0011053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B33719">
        <w:t>3D Architecture modeling, Presentation views.</w:t>
      </w:r>
    </w:p>
    <w:p w:rsidR="00110538" w:rsidRPr="00B33719" w:rsidRDefault="00110538" w:rsidP="00110538">
      <w:pPr>
        <w:pStyle w:val="ListParagraph"/>
        <w:numPr>
          <w:ilvl w:val="0"/>
          <w:numId w:val="3"/>
        </w:numPr>
        <w:tabs>
          <w:tab w:val="left" w:pos="3975"/>
        </w:tabs>
        <w:spacing w:line="360" w:lineRule="auto"/>
        <w:jc w:val="both"/>
        <w:rPr>
          <w:bCs/>
        </w:rPr>
      </w:pPr>
      <w:r w:rsidRPr="00B33719">
        <w:rPr>
          <w:bCs/>
        </w:rPr>
        <w:t>Interior design &amp; Exterior design.</w:t>
      </w:r>
    </w:p>
    <w:p w:rsidR="00110538" w:rsidRPr="00B33719" w:rsidRDefault="00110538" w:rsidP="00110538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 w:rsidRPr="00B33719">
        <w:rPr>
          <w:bCs/>
        </w:rPr>
        <w:t>Texturing, Rendering, Mental ray lighting &amp; V RAY.</w:t>
      </w:r>
    </w:p>
    <w:p w:rsidR="00110538" w:rsidRPr="00B33719" w:rsidRDefault="00110538" w:rsidP="00110538">
      <w:pPr>
        <w:pStyle w:val="ListParagraph"/>
        <w:numPr>
          <w:ilvl w:val="0"/>
          <w:numId w:val="3"/>
        </w:numPr>
        <w:tabs>
          <w:tab w:val="left" w:pos="3975"/>
        </w:tabs>
        <w:spacing w:line="360" w:lineRule="auto"/>
        <w:jc w:val="both"/>
        <w:rPr>
          <w:bCs/>
        </w:rPr>
      </w:pPr>
      <w:r w:rsidRPr="00B33719">
        <w:rPr>
          <w:bCs/>
        </w:rPr>
        <w:t>Text animation &amp; Animation.</w:t>
      </w:r>
    </w:p>
    <w:p w:rsidR="00110538" w:rsidRPr="00B33719" w:rsidRDefault="00110538" w:rsidP="0011053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B33719">
        <w:t>Photoshop Editing &amp; Graphic work.</w:t>
      </w:r>
    </w:p>
    <w:p w:rsidR="00110538" w:rsidRPr="004808BB" w:rsidRDefault="00110538" w:rsidP="0011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spacing w:line="360" w:lineRule="auto"/>
        <w:jc w:val="both"/>
        <w:rPr>
          <w:b/>
        </w:rPr>
      </w:pPr>
      <w:r w:rsidRPr="00B33719">
        <w:rPr>
          <w:b/>
        </w:rPr>
        <w:lastRenderedPageBreak/>
        <w:t>EDUCATION</w:t>
      </w:r>
    </w:p>
    <w:p w:rsidR="00110538" w:rsidRPr="004808BB" w:rsidRDefault="00110538" w:rsidP="00110538">
      <w:pPr>
        <w:numPr>
          <w:ilvl w:val="0"/>
          <w:numId w:val="4"/>
        </w:numPr>
        <w:suppressAutoHyphens/>
        <w:snapToGrid w:val="0"/>
        <w:spacing w:line="360" w:lineRule="auto"/>
        <w:ind w:left="810" w:hanging="450"/>
        <w:jc w:val="both"/>
        <w:rPr>
          <w:rFonts w:eastAsia="NimbusSansL-Regu"/>
          <w:bCs/>
          <w:color w:val="000000"/>
          <w:lang w:eastAsia="ar-SA"/>
        </w:rPr>
      </w:pPr>
      <w:r w:rsidRPr="00B33719">
        <w:rPr>
          <w:rFonts w:eastAsia="NimbusSansL-Regu"/>
          <w:bCs/>
          <w:color w:val="000000"/>
          <w:lang w:eastAsia="ar-SA"/>
        </w:rPr>
        <w:t>Degree Discontinue B.Com (General) 3</w:t>
      </w:r>
      <w:r w:rsidRPr="00B33719">
        <w:rPr>
          <w:rFonts w:eastAsia="NimbusSansL-Regu"/>
          <w:bCs/>
          <w:color w:val="000000"/>
          <w:vertAlign w:val="superscript"/>
          <w:lang w:eastAsia="ar-SA"/>
        </w:rPr>
        <w:t>rd</w:t>
      </w:r>
      <w:r w:rsidRPr="00B33719">
        <w:rPr>
          <w:rFonts w:eastAsia="NimbusSansL-Regu"/>
          <w:bCs/>
          <w:color w:val="000000"/>
          <w:lang w:eastAsia="ar-SA"/>
        </w:rPr>
        <w:t xml:space="preserve"> Year </w:t>
      </w:r>
      <w:r w:rsidRPr="00B33719">
        <w:rPr>
          <w:rFonts w:eastAsia="NimbusSansL-Regu"/>
          <w:color w:val="000000"/>
          <w:lang w:eastAsia="ar-SA"/>
        </w:rPr>
        <w:t xml:space="preserve">from </w:t>
      </w:r>
      <w:r w:rsidRPr="00B33719">
        <w:rPr>
          <w:rFonts w:eastAsia="NimbusSansL-Regu"/>
          <w:bCs/>
          <w:color w:val="000000"/>
          <w:lang w:eastAsia="ar-SA"/>
        </w:rPr>
        <w:t xml:space="preserve">Sri </w:t>
      </w:r>
      <w:proofErr w:type="spellStart"/>
      <w:r w:rsidRPr="00B33719">
        <w:rPr>
          <w:rFonts w:eastAsia="NimbusSansL-Regu"/>
          <w:bCs/>
          <w:color w:val="000000"/>
          <w:lang w:eastAsia="ar-SA"/>
        </w:rPr>
        <w:t>Krishn</w:t>
      </w:r>
      <w:r w:rsidR="00A65986">
        <w:rPr>
          <w:rFonts w:eastAsia="NimbusSansL-Regu"/>
          <w:bCs/>
          <w:color w:val="000000"/>
          <w:lang w:eastAsia="ar-SA"/>
        </w:rPr>
        <w:t>adevaraya</w:t>
      </w:r>
      <w:proofErr w:type="spellEnd"/>
      <w:r w:rsidR="00A65986">
        <w:rPr>
          <w:rFonts w:eastAsia="NimbusSansL-Regu"/>
          <w:bCs/>
          <w:color w:val="000000"/>
          <w:lang w:eastAsia="ar-SA"/>
        </w:rPr>
        <w:t xml:space="preserve"> University (SKUCDE) </w:t>
      </w:r>
      <w:proofErr w:type="spellStart"/>
      <w:r w:rsidR="00A65986">
        <w:rPr>
          <w:rFonts w:eastAsia="NimbusSansL-Regu"/>
          <w:bCs/>
          <w:color w:val="000000"/>
          <w:lang w:eastAsia="ar-SA"/>
        </w:rPr>
        <w:t>Kamareddy</w:t>
      </w:r>
      <w:proofErr w:type="spellEnd"/>
      <w:r w:rsidR="00A65986">
        <w:rPr>
          <w:rFonts w:eastAsia="NimbusSansL-Regu"/>
          <w:bCs/>
          <w:color w:val="000000"/>
          <w:lang w:eastAsia="ar-SA"/>
        </w:rPr>
        <w:t xml:space="preserve"> </w:t>
      </w:r>
      <w:r w:rsidRPr="00B33719">
        <w:rPr>
          <w:rFonts w:eastAsia="NimbusSansL-Regu"/>
          <w:bCs/>
          <w:color w:val="000000"/>
          <w:lang w:eastAsia="ar-SA"/>
        </w:rPr>
        <w:t>2015-2018</w:t>
      </w:r>
      <w:r w:rsidR="00A65986">
        <w:rPr>
          <w:rFonts w:eastAsia="NimbusSansL-Regu"/>
          <w:bCs/>
          <w:color w:val="000000"/>
          <w:lang w:eastAsia="ar-SA"/>
        </w:rPr>
        <w:t>.</w:t>
      </w:r>
    </w:p>
    <w:p w:rsidR="00110538" w:rsidRPr="004808BB" w:rsidRDefault="00EE1C00" w:rsidP="00110538">
      <w:pPr>
        <w:numPr>
          <w:ilvl w:val="0"/>
          <w:numId w:val="4"/>
        </w:numPr>
        <w:suppressAutoHyphens/>
        <w:snapToGrid w:val="0"/>
        <w:spacing w:line="360" w:lineRule="auto"/>
        <w:ind w:left="810" w:hanging="450"/>
        <w:jc w:val="both"/>
        <w:rPr>
          <w:rFonts w:eastAsia="NimbusSansL-Regu"/>
          <w:bCs/>
          <w:color w:val="000000"/>
          <w:lang w:eastAsia="ar-SA"/>
        </w:rPr>
      </w:pPr>
      <w:r>
        <w:rPr>
          <w:rFonts w:eastAsia="NimbusSansL-Regu"/>
          <w:bCs/>
          <w:color w:val="000000"/>
          <w:lang w:eastAsia="ar-SA"/>
        </w:rPr>
        <w:t xml:space="preserve">I.T.I </w:t>
      </w:r>
      <w:proofErr w:type="gramStart"/>
      <w:r>
        <w:rPr>
          <w:rFonts w:eastAsia="NimbusSansL-Regu"/>
          <w:bCs/>
          <w:color w:val="000000"/>
          <w:lang w:eastAsia="ar-SA"/>
        </w:rPr>
        <w:t xml:space="preserve">Diploma </w:t>
      </w:r>
      <w:r w:rsidR="00110538" w:rsidRPr="00B33719">
        <w:rPr>
          <w:rFonts w:eastAsia="NimbusSansL-Regu"/>
          <w:bCs/>
          <w:color w:val="000000"/>
          <w:lang w:eastAsia="ar-SA"/>
        </w:rPr>
        <w:t xml:space="preserve"> from</w:t>
      </w:r>
      <w:proofErr w:type="gramEnd"/>
      <w:r w:rsidR="00110538" w:rsidRPr="00B33719">
        <w:rPr>
          <w:rFonts w:eastAsia="NimbusSansL-Regu"/>
          <w:bCs/>
          <w:color w:val="000000"/>
          <w:lang w:eastAsia="ar-SA"/>
        </w:rPr>
        <w:t xml:space="preserve"> </w:t>
      </w:r>
      <w:proofErr w:type="spellStart"/>
      <w:r w:rsidR="00110538" w:rsidRPr="00B33719">
        <w:rPr>
          <w:rFonts w:eastAsia="NimbusSansL-Regu"/>
          <w:bCs/>
          <w:color w:val="000000"/>
          <w:lang w:eastAsia="ar-SA"/>
        </w:rPr>
        <w:t>Indur</w:t>
      </w:r>
      <w:proofErr w:type="spellEnd"/>
      <w:r w:rsidR="00110538" w:rsidRPr="00B33719">
        <w:rPr>
          <w:rFonts w:eastAsia="NimbusSansL-Regu"/>
          <w:bCs/>
          <w:color w:val="000000"/>
          <w:lang w:eastAsia="ar-SA"/>
        </w:rPr>
        <w:t xml:space="preserve"> Industrial Center, </w:t>
      </w:r>
      <w:proofErr w:type="spellStart"/>
      <w:r w:rsidR="00110538" w:rsidRPr="00B33719">
        <w:rPr>
          <w:rFonts w:eastAsia="NimbusSansL-Regu"/>
          <w:bCs/>
          <w:color w:val="000000"/>
          <w:lang w:eastAsia="ar-SA"/>
        </w:rPr>
        <w:t>Arsapally</w:t>
      </w:r>
      <w:proofErr w:type="spellEnd"/>
      <w:r w:rsidR="00110538" w:rsidRPr="00B33719">
        <w:rPr>
          <w:rFonts w:eastAsia="NimbusSansL-Regu"/>
          <w:bCs/>
          <w:color w:val="000000"/>
          <w:lang w:eastAsia="ar-SA"/>
        </w:rPr>
        <w:t xml:space="preserve">, </w:t>
      </w:r>
      <w:proofErr w:type="spellStart"/>
      <w:r w:rsidR="00110538" w:rsidRPr="00B33719">
        <w:rPr>
          <w:rFonts w:eastAsia="NimbusSansL-Regu"/>
          <w:bCs/>
          <w:color w:val="000000"/>
          <w:lang w:eastAsia="ar-SA"/>
        </w:rPr>
        <w:t>Nizamabad</w:t>
      </w:r>
      <w:proofErr w:type="spellEnd"/>
      <w:r w:rsidR="00110538" w:rsidRPr="00B33719">
        <w:rPr>
          <w:rFonts w:eastAsia="NimbusSansL-Regu"/>
          <w:bCs/>
          <w:color w:val="000000"/>
          <w:lang w:eastAsia="ar-SA"/>
        </w:rPr>
        <w:t xml:space="preserve"> During 2009-2012 with 81%.</w:t>
      </w:r>
    </w:p>
    <w:p w:rsidR="00110538" w:rsidRDefault="00110538" w:rsidP="00110538">
      <w:pPr>
        <w:numPr>
          <w:ilvl w:val="0"/>
          <w:numId w:val="4"/>
        </w:numPr>
        <w:suppressAutoHyphens/>
        <w:spacing w:line="360" w:lineRule="auto"/>
        <w:ind w:left="810" w:hanging="450"/>
        <w:jc w:val="both"/>
        <w:rPr>
          <w:bCs/>
        </w:rPr>
      </w:pPr>
      <w:r w:rsidRPr="00B33719">
        <w:rPr>
          <w:bCs/>
        </w:rPr>
        <w:t xml:space="preserve">SSC from </w:t>
      </w:r>
      <w:proofErr w:type="spellStart"/>
      <w:r w:rsidRPr="00B33719">
        <w:rPr>
          <w:bCs/>
        </w:rPr>
        <w:t>Shubudaya</w:t>
      </w:r>
      <w:proofErr w:type="spellEnd"/>
      <w:r w:rsidRPr="00B33719">
        <w:rPr>
          <w:bCs/>
        </w:rPr>
        <w:t xml:space="preserve"> High School, </w:t>
      </w:r>
      <w:proofErr w:type="spellStart"/>
      <w:proofErr w:type="gramStart"/>
      <w:r w:rsidRPr="00B33719">
        <w:rPr>
          <w:bCs/>
        </w:rPr>
        <w:t>Linagampet</w:t>
      </w:r>
      <w:proofErr w:type="spellEnd"/>
      <w:r w:rsidRPr="00B33719">
        <w:rPr>
          <w:bCs/>
        </w:rPr>
        <w:t xml:space="preserve">  in</w:t>
      </w:r>
      <w:proofErr w:type="gramEnd"/>
      <w:r w:rsidRPr="00B33719">
        <w:rPr>
          <w:bCs/>
        </w:rPr>
        <w:t xml:space="preserve"> 2009 with 67%.</w:t>
      </w:r>
    </w:p>
    <w:p w:rsidR="00110538" w:rsidRPr="00B33719" w:rsidRDefault="00110538" w:rsidP="00110538">
      <w:pPr>
        <w:suppressAutoHyphens/>
        <w:spacing w:line="360" w:lineRule="auto"/>
        <w:jc w:val="both"/>
        <w:rPr>
          <w:bCs/>
        </w:rPr>
      </w:pPr>
    </w:p>
    <w:p w:rsidR="00110538" w:rsidRPr="004808BB" w:rsidRDefault="00110538" w:rsidP="0011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spacing w:line="360" w:lineRule="auto"/>
        <w:rPr>
          <w:b/>
        </w:rPr>
      </w:pPr>
      <w:r w:rsidRPr="00B33719">
        <w:rPr>
          <w:b/>
        </w:rPr>
        <w:t>TECHNICAL EDUCATION</w:t>
      </w:r>
    </w:p>
    <w:p w:rsidR="00AE46FB" w:rsidRDefault="00A65986" w:rsidP="00AE46FB">
      <w:pPr>
        <w:numPr>
          <w:ilvl w:val="0"/>
          <w:numId w:val="1"/>
        </w:numPr>
        <w:tabs>
          <w:tab w:val="num" w:pos="720"/>
        </w:tabs>
        <w:spacing w:line="360" w:lineRule="auto"/>
        <w:ind w:left="720"/>
        <w:jc w:val="both"/>
        <w:rPr>
          <w:u w:val="single"/>
        </w:rPr>
      </w:pPr>
      <w:r w:rsidRPr="00B33719">
        <w:t>AutoCAD 2D</w:t>
      </w:r>
      <w:r w:rsidR="00110538" w:rsidRPr="00B33719">
        <w:t xml:space="preserve"> &amp; 3D</w:t>
      </w:r>
      <w:r w:rsidR="00110538">
        <w:t xml:space="preserve"> (Civil)</w:t>
      </w:r>
      <w:r w:rsidR="00AE46FB">
        <w:t xml:space="preserve">, </w:t>
      </w:r>
      <w:r w:rsidR="00AE46FB" w:rsidRPr="00AE46FB">
        <w:t>Shark Technology Aldus Computers</w:t>
      </w:r>
      <w:r w:rsidR="00AE46FB">
        <w:t>.</w:t>
      </w:r>
    </w:p>
    <w:p w:rsidR="00AE46FB" w:rsidRPr="00AE46FB" w:rsidRDefault="00110538" w:rsidP="00AE46FB">
      <w:pPr>
        <w:numPr>
          <w:ilvl w:val="0"/>
          <w:numId w:val="1"/>
        </w:numPr>
        <w:tabs>
          <w:tab w:val="num" w:pos="720"/>
        </w:tabs>
        <w:spacing w:line="360" w:lineRule="auto"/>
        <w:ind w:left="720"/>
        <w:jc w:val="both"/>
        <w:rPr>
          <w:u w:val="single"/>
        </w:rPr>
      </w:pPr>
      <w:r w:rsidRPr="00B33719">
        <w:t>Mechanical Electrical Plumbing Civil. (M.E.P)</w:t>
      </w:r>
      <w:r w:rsidR="00AE46FB">
        <w:t>,</w:t>
      </w:r>
      <w:r w:rsidR="00AE46FB" w:rsidRPr="00AE46FB">
        <w:rPr>
          <w:shd w:val="clear" w:color="auto" w:fill="FFFFFF"/>
        </w:rPr>
        <w:t xml:space="preserve"> ATS Computers Training Institutes</w:t>
      </w:r>
      <w:r w:rsidR="00AE46FB" w:rsidRPr="00AE46FB">
        <w:t>.</w:t>
      </w:r>
    </w:p>
    <w:p w:rsidR="00AE46FB" w:rsidRPr="00AE46FB" w:rsidRDefault="00110538" w:rsidP="00AE46FB">
      <w:pPr>
        <w:numPr>
          <w:ilvl w:val="0"/>
          <w:numId w:val="1"/>
        </w:numPr>
        <w:tabs>
          <w:tab w:val="num" w:pos="720"/>
        </w:tabs>
        <w:spacing w:line="360" w:lineRule="auto"/>
        <w:ind w:left="720"/>
        <w:jc w:val="both"/>
        <w:rPr>
          <w:u w:val="single"/>
        </w:rPr>
      </w:pPr>
      <w:r w:rsidRPr="00B33719">
        <w:t>PC Hardware &amp; Networking. (PC Hardware)</w:t>
      </w:r>
      <w:r w:rsidR="00AE46FB">
        <w:t xml:space="preserve">, </w:t>
      </w:r>
      <w:r w:rsidR="00AE46FB" w:rsidRPr="00AE46FB">
        <w:t>Shark Technology Aldus Computers</w:t>
      </w:r>
      <w:r w:rsidR="00AE46FB">
        <w:t>.</w:t>
      </w:r>
    </w:p>
    <w:p w:rsidR="00110538" w:rsidRPr="00AE46FB" w:rsidRDefault="00110538" w:rsidP="00AE46FB">
      <w:pPr>
        <w:numPr>
          <w:ilvl w:val="0"/>
          <w:numId w:val="1"/>
        </w:numPr>
        <w:tabs>
          <w:tab w:val="num" w:pos="720"/>
        </w:tabs>
        <w:spacing w:line="360" w:lineRule="auto"/>
        <w:ind w:left="720"/>
        <w:jc w:val="both"/>
        <w:rPr>
          <w:u w:val="single"/>
        </w:rPr>
      </w:pPr>
      <w:r w:rsidRPr="00AE46FB">
        <w:rPr>
          <w:bCs/>
        </w:rPr>
        <w:t>3D Studio MAX</w:t>
      </w:r>
      <w:r w:rsidR="00AE46FB">
        <w:t xml:space="preserve"> (3DS MAX), </w:t>
      </w:r>
      <w:r w:rsidR="00AE46FB" w:rsidRPr="00AE46FB">
        <w:t xml:space="preserve">Image </w:t>
      </w:r>
      <w:r w:rsidR="00AE46FB">
        <w:t>Creative Education.</w:t>
      </w:r>
    </w:p>
    <w:p w:rsidR="00110538" w:rsidRPr="004808BB" w:rsidRDefault="00110538" w:rsidP="00110538">
      <w:pPr>
        <w:numPr>
          <w:ilvl w:val="0"/>
          <w:numId w:val="1"/>
        </w:numPr>
        <w:tabs>
          <w:tab w:val="num" w:pos="720"/>
        </w:tabs>
        <w:suppressAutoHyphens/>
        <w:spacing w:line="360" w:lineRule="auto"/>
        <w:ind w:left="720"/>
        <w:jc w:val="both"/>
        <w:rPr>
          <w:rFonts w:ascii="Bookman L" w:hAnsi="Bookman L"/>
          <w:bCs/>
        </w:rPr>
      </w:pPr>
      <w:r w:rsidRPr="00B33719">
        <w:t xml:space="preserve">Adobe </w:t>
      </w:r>
      <w:r w:rsidR="00AE46FB" w:rsidRPr="00B33719">
        <w:t>Photoshop</w:t>
      </w:r>
      <w:r w:rsidR="00AE46FB">
        <w:t xml:space="preserve"> (DTP), Shark</w:t>
      </w:r>
      <w:r w:rsidR="00AE46FB" w:rsidRPr="00AE46FB">
        <w:t xml:space="preserve"> Technology Aldus Computers</w:t>
      </w:r>
      <w:r w:rsidR="00AE46FB">
        <w:t>.</w:t>
      </w:r>
    </w:p>
    <w:p w:rsidR="00110538" w:rsidRPr="004808BB" w:rsidRDefault="00110538" w:rsidP="0011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spacing w:line="360" w:lineRule="auto"/>
        <w:jc w:val="both"/>
        <w:rPr>
          <w:b/>
          <w:bCs/>
        </w:rPr>
      </w:pPr>
      <w:r w:rsidRPr="00B33719">
        <w:rPr>
          <w:b/>
          <w:bCs/>
        </w:rPr>
        <w:t>PERSONAL PROFILE</w:t>
      </w:r>
    </w:p>
    <w:p w:rsidR="00110538" w:rsidRPr="00B33719" w:rsidRDefault="00110538" w:rsidP="00110538">
      <w:pPr>
        <w:spacing w:line="360" w:lineRule="auto"/>
        <w:rPr>
          <w:bCs/>
        </w:rPr>
      </w:pPr>
      <w:r w:rsidRPr="00B33719">
        <w:rPr>
          <w:bCs/>
        </w:rPr>
        <w:t>Name</w:t>
      </w:r>
      <w:r w:rsidRPr="00B33719">
        <w:rPr>
          <w:bCs/>
        </w:rPr>
        <w:tab/>
      </w:r>
      <w:r w:rsidRPr="00B33719">
        <w:rPr>
          <w:bCs/>
        </w:rPr>
        <w:tab/>
      </w:r>
      <w:r w:rsidRPr="00B33719">
        <w:rPr>
          <w:bCs/>
        </w:rPr>
        <w:tab/>
      </w:r>
      <w:r w:rsidRPr="00B33719">
        <w:rPr>
          <w:bCs/>
        </w:rPr>
        <w:tab/>
        <w:t>:</w:t>
      </w:r>
      <w:r w:rsidRPr="00B33719">
        <w:rPr>
          <w:bCs/>
        </w:rPr>
        <w:tab/>
      </w:r>
      <w:proofErr w:type="spellStart"/>
      <w:r w:rsidRPr="00B33719">
        <w:rPr>
          <w:bCs/>
        </w:rPr>
        <w:t>Sayyed</w:t>
      </w:r>
      <w:proofErr w:type="spellEnd"/>
      <w:r w:rsidRPr="00B33719">
        <w:rPr>
          <w:bCs/>
        </w:rPr>
        <w:t xml:space="preserve"> </w:t>
      </w:r>
      <w:proofErr w:type="spellStart"/>
      <w:r w:rsidRPr="00B33719">
        <w:rPr>
          <w:bCs/>
        </w:rPr>
        <w:t>Amer</w:t>
      </w:r>
      <w:proofErr w:type="spellEnd"/>
    </w:p>
    <w:p w:rsidR="00110538" w:rsidRPr="00B33719" w:rsidRDefault="00110538" w:rsidP="00110538">
      <w:pPr>
        <w:spacing w:line="360" w:lineRule="auto"/>
        <w:jc w:val="both"/>
        <w:rPr>
          <w:bCs/>
        </w:rPr>
      </w:pPr>
      <w:r w:rsidRPr="00B33719">
        <w:rPr>
          <w:bCs/>
        </w:rPr>
        <w:t>Fathers name</w:t>
      </w:r>
      <w:r w:rsidRPr="00B33719">
        <w:rPr>
          <w:bCs/>
        </w:rPr>
        <w:tab/>
      </w:r>
      <w:r w:rsidRPr="00B33719">
        <w:rPr>
          <w:bCs/>
        </w:rPr>
        <w:tab/>
      </w:r>
      <w:r w:rsidRPr="00B33719">
        <w:rPr>
          <w:bCs/>
        </w:rPr>
        <w:tab/>
        <w:t>:</w:t>
      </w:r>
      <w:r w:rsidRPr="00B33719">
        <w:rPr>
          <w:bCs/>
        </w:rPr>
        <w:tab/>
        <w:t xml:space="preserve">Mohammed Abdul </w:t>
      </w:r>
      <w:proofErr w:type="spellStart"/>
      <w:r w:rsidRPr="00B33719">
        <w:rPr>
          <w:bCs/>
        </w:rPr>
        <w:t>Khader</w:t>
      </w:r>
      <w:proofErr w:type="spellEnd"/>
    </w:p>
    <w:p w:rsidR="00110538" w:rsidRPr="00B33719" w:rsidRDefault="00110538" w:rsidP="00110538">
      <w:pPr>
        <w:spacing w:line="360" w:lineRule="auto"/>
        <w:jc w:val="both"/>
        <w:rPr>
          <w:bCs/>
        </w:rPr>
      </w:pPr>
      <w:r w:rsidRPr="00B33719">
        <w:rPr>
          <w:bCs/>
        </w:rPr>
        <w:t>Date of birth</w:t>
      </w:r>
      <w:r w:rsidRPr="00B33719">
        <w:rPr>
          <w:bCs/>
        </w:rPr>
        <w:tab/>
      </w:r>
      <w:r w:rsidRPr="00B33719">
        <w:rPr>
          <w:bCs/>
        </w:rPr>
        <w:tab/>
      </w:r>
      <w:r w:rsidRPr="00B33719">
        <w:rPr>
          <w:bCs/>
        </w:rPr>
        <w:tab/>
        <w:t>:</w:t>
      </w:r>
      <w:r w:rsidRPr="00B33719">
        <w:rPr>
          <w:bCs/>
        </w:rPr>
        <w:tab/>
        <w:t>16</w:t>
      </w:r>
      <w:r w:rsidRPr="00B33719">
        <w:rPr>
          <w:bCs/>
          <w:vertAlign w:val="superscript"/>
        </w:rPr>
        <w:t xml:space="preserve">th </w:t>
      </w:r>
      <w:r w:rsidRPr="00B33719">
        <w:rPr>
          <w:bCs/>
        </w:rPr>
        <w:t>June 1993</w:t>
      </w:r>
    </w:p>
    <w:p w:rsidR="00110538" w:rsidRPr="00B33719" w:rsidRDefault="00110538" w:rsidP="00110538">
      <w:pPr>
        <w:spacing w:line="360" w:lineRule="auto"/>
        <w:jc w:val="both"/>
        <w:rPr>
          <w:bCs/>
        </w:rPr>
      </w:pPr>
      <w:r w:rsidRPr="00B33719">
        <w:rPr>
          <w:bCs/>
        </w:rPr>
        <w:t>Marital status</w:t>
      </w:r>
      <w:r w:rsidRPr="00B33719">
        <w:rPr>
          <w:bCs/>
        </w:rPr>
        <w:tab/>
      </w:r>
      <w:r w:rsidRPr="00B33719">
        <w:rPr>
          <w:bCs/>
        </w:rPr>
        <w:tab/>
      </w:r>
      <w:r w:rsidRPr="00B33719">
        <w:rPr>
          <w:bCs/>
        </w:rPr>
        <w:tab/>
        <w:t>:</w:t>
      </w:r>
      <w:r w:rsidRPr="00B33719">
        <w:rPr>
          <w:bCs/>
        </w:rPr>
        <w:tab/>
        <w:t>Single</w:t>
      </w:r>
    </w:p>
    <w:p w:rsidR="00110538" w:rsidRPr="00B33719" w:rsidRDefault="00110538" w:rsidP="00110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30"/>
          <w:tab w:val="left" w:pos="6480"/>
          <w:tab w:val="left" w:pos="7905"/>
        </w:tabs>
        <w:spacing w:line="360" w:lineRule="auto"/>
        <w:jc w:val="both"/>
        <w:rPr>
          <w:bCs/>
        </w:rPr>
      </w:pPr>
      <w:r w:rsidRPr="00B33719">
        <w:rPr>
          <w:bCs/>
        </w:rPr>
        <w:t>Languages known</w:t>
      </w:r>
      <w:r w:rsidRPr="00B33719">
        <w:rPr>
          <w:bCs/>
        </w:rPr>
        <w:tab/>
      </w:r>
      <w:r w:rsidRPr="00B33719">
        <w:rPr>
          <w:bCs/>
        </w:rPr>
        <w:tab/>
        <w:t>:</w:t>
      </w:r>
      <w:r w:rsidRPr="00B33719">
        <w:rPr>
          <w:bCs/>
        </w:rPr>
        <w:tab/>
        <w:t>English, Hindi</w:t>
      </w:r>
    </w:p>
    <w:p w:rsidR="00110538" w:rsidRPr="00B33719" w:rsidRDefault="00110538" w:rsidP="00110538">
      <w:pPr>
        <w:spacing w:line="360" w:lineRule="auto"/>
        <w:jc w:val="both"/>
        <w:rPr>
          <w:bCs/>
        </w:rPr>
      </w:pPr>
      <w:r w:rsidRPr="00B33719">
        <w:rPr>
          <w:bCs/>
        </w:rPr>
        <w:t>Nationality</w:t>
      </w:r>
      <w:r w:rsidRPr="00B33719">
        <w:rPr>
          <w:bCs/>
        </w:rPr>
        <w:tab/>
      </w:r>
      <w:r w:rsidRPr="00B33719">
        <w:rPr>
          <w:bCs/>
        </w:rPr>
        <w:tab/>
      </w:r>
      <w:r w:rsidRPr="00B33719">
        <w:rPr>
          <w:bCs/>
        </w:rPr>
        <w:tab/>
        <w:t>:</w:t>
      </w:r>
      <w:r w:rsidRPr="00B33719">
        <w:rPr>
          <w:bCs/>
        </w:rPr>
        <w:tab/>
        <w:t>Indian</w:t>
      </w:r>
    </w:p>
    <w:p w:rsidR="00110538" w:rsidRPr="00A11C28" w:rsidRDefault="00110538" w:rsidP="00110538">
      <w:pPr>
        <w:spacing w:line="360" w:lineRule="auto"/>
        <w:jc w:val="both"/>
        <w:rPr>
          <w:b/>
          <w:iCs/>
        </w:rPr>
      </w:pPr>
      <w:r w:rsidRPr="00A11C28">
        <w:rPr>
          <w:b/>
          <w:iCs/>
          <w:highlight w:val="lightGray"/>
        </w:rPr>
        <w:t>PASSPORT DETAILS</w:t>
      </w:r>
    </w:p>
    <w:p w:rsidR="00110538" w:rsidRPr="00B33719" w:rsidRDefault="00110538" w:rsidP="00110538">
      <w:pPr>
        <w:spacing w:line="360" w:lineRule="auto"/>
        <w:jc w:val="both"/>
        <w:rPr>
          <w:bCs/>
        </w:rPr>
      </w:pPr>
      <w:r w:rsidRPr="00B33719">
        <w:rPr>
          <w:bCs/>
        </w:rPr>
        <w:t>Passport number</w:t>
      </w:r>
      <w:r w:rsidRPr="00B33719">
        <w:rPr>
          <w:bCs/>
        </w:rPr>
        <w:tab/>
      </w:r>
      <w:r w:rsidRPr="00B33719">
        <w:rPr>
          <w:bCs/>
        </w:rPr>
        <w:tab/>
        <w:t>:</w:t>
      </w:r>
      <w:r w:rsidRPr="00B33719">
        <w:rPr>
          <w:bCs/>
        </w:rPr>
        <w:tab/>
        <w:t>K6424263</w:t>
      </w:r>
    </w:p>
    <w:p w:rsidR="00110538" w:rsidRPr="00B33719" w:rsidRDefault="00110538" w:rsidP="00110538">
      <w:pPr>
        <w:spacing w:line="360" w:lineRule="auto"/>
        <w:jc w:val="both"/>
        <w:rPr>
          <w:bCs/>
        </w:rPr>
      </w:pPr>
      <w:r w:rsidRPr="00B33719">
        <w:rPr>
          <w:bCs/>
        </w:rPr>
        <w:t>Date of Issue</w:t>
      </w:r>
      <w:r w:rsidRPr="00B33719">
        <w:rPr>
          <w:bCs/>
        </w:rPr>
        <w:tab/>
      </w:r>
      <w:r w:rsidRPr="00B33719">
        <w:rPr>
          <w:bCs/>
        </w:rPr>
        <w:tab/>
      </w:r>
      <w:r w:rsidRPr="00B33719">
        <w:rPr>
          <w:bCs/>
        </w:rPr>
        <w:tab/>
        <w:t>:</w:t>
      </w:r>
      <w:r w:rsidRPr="00B33719">
        <w:rPr>
          <w:bCs/>
        </w:rPr>
        <w:tab/>
        <w:t>26-09-2012</w:t>
      </w:r>
    </w:p>
    <w:p w:rsidR="00110538" w:rsidRPr="00B33719" w:rsidRDefault="00110538" w:rsidP="00110538">
      <w:pPr>
        <w:spacing w:line="360" w:lineRule="auto"/>
        <w:jc w:val="both"/>
        <w:rPr>
          <w:bCs/>
        </w:rPr>
      </w:pPr>
      <w:r w:rsidRPr="00B33719">
        <w:rPr>
          <w:bCs/>
        </w:rPr>
        <w:t>Date of Expiry</w:t>
      </w:r>
      <w:r w:rsidRPr="00B33719">
        <w:rPr>
          <w:bCs/>
        </w:rPr>
        <w:tab/>
      </w:r>
      <w:r w:rsidRPr="00B33719">
        <w:rPr>
          <w:bCs/>
        </w:rPr>
        <w:tab/>
      </w:r>
      <w:r w:rsidRPr="00B33719">
        <w:rPr>
          <w:bCs/>
        </w:rPr>
        <w:tab/>
        <w:t>:</w:t>
      </w:r>
      <w:r w:rsidRPr="00B33719">
        <w:rPr>
          <w:bCs/>
        </w:rPr>
        <w:tab/>
        <w:t>25-09-2022</w:t>
      </w:r>
    </w:p>
    <w:p w:rsidR="00110538" w:rsidRPr="00B33719" w:rsidRDefault="00110538" w:rsidP="00110538">
      <w:pPr>
        <w:spacing w:line="360" w:lineRule="auto"/>
        <w:jc w:val="both"/>
      </w:pPr>
      <w:r w:rsidRPr="00B33719">
        <w:t>Place of Issue</w:t>
      </w:r>
      <w:r w:rsidRPr="00B33719">
        <w:tab/>
      </w:r>
      <w:r w:rsidRPr="00B33719">
        <w:tab/>
      </w:r>
      <w:r w:rsidRPr="00B33719">
        <w:tab/>
        <w:t>:</w:t>
      </w:r>
      <w:r w:rsidRPr="00B33719">
        <w:tab/>
        <w:t>Hyderabad</w:t>
      </w:r>
    </w:p>
    <w:p w:rsidR="00110538" w:rsidRDefault="00110538" w:rsidP="00110538">
      <w:pPr>
        <w:spacing w:line="360" w:lineRule="auto"/>
        <w:jc w:val="both"/>
        <w:rPr>
          <w:b/>
          <w:bCs/>
        </w:rPr>
      </w:pPr>
      <w:r w:rsidRPr="004808BB">
        <w:rPr>
          <w:b/>
          <w:bCs/>
          <w:highlight w:val="lightGray"/>
        </w:rPr>
        <w:t>Visa Status</w:t>
      </w:r>
      <w:r w:rsidRPr="00B33719">
        <w:rPr>
          <w:bCs/>
        </w:rPr>
        <w:tab/>
      </w:r>
      <w:r w:rsidRPr="00B33719">
        <w:rPr>
          <w:bCs/>
        </w:rPr>
        <w:tab/>
      </w:r>
      <w:r w:rsidRPr="00B33719">
        <w:rPr>
          <w:bCs/>
        </w:rPr>
        <w:tab/>
        <w:t>:</w:t>
      </w:r>
      <w:r w:rsidRPr="00B33719">
        <w:rPr>
          <w:bCs/>
        </w:rPr>
        <w:tab/>
      </w:r>
      <w:r w:rsidRPr="004808BB">
        <w:rPr>
          <w:b/>
          <w:bCs/>
        </w:rPr>
        <w:t>Transferable Work Visa</w:t>
      </w:r>
    </w:p>
    <w:p w:rsidR="00110538" w:rsidRPr="00B33719" w:rsidRDefault="00110538" w:rsidP="00110538">
      <w:pPr>
        <w:spacing w:line="360" w:lineRule="auto"/>
        <w:jc w:val="both"/>
        <w:rPr>
          <w:bCs/>
        </w:rPr>
      </w:pPr>
    </w:p>
    <w:p w:rsidR="00110538" w:rsidRPr="00B33719" w:rsidRDefault="00110538" w:rsidP="00110538">
      <w:pPr>
        <w:spacing w:line="360" w:lineRule="auto"/>
        <w:rPr>
          <w:bCs/>
        </w:rPr>
      </w:pPr>
      <w:r w:rsidRPr="00B33719">
        <w:rPr>
          <w:bCs/>
        </w:rPr>
        <w:t>Contact address</w:t>
      </w:r>
      <w:r w:rsidRPr="00B33719">
        <w:rPr>
          <w:bCs/>
        </w:rPr>
        <w:tab/>
      </w:r>
      <w:r w:rsidRPr="00B33719">
        <w:rPr>
          <w:bCs/>
        </w:rPr>
        <w:tab/>
        <w:t xml:space="preserve">:  </w:t>
      </w:r>
      <w:r w:rsidRPr="00B33719">
        <w:rPr>
          <w:bCs/>
        </w:rPr>
        <w:tab/>
        <w:t xml:space="preserve">Building No 4, St 842 </w:t>
      </w:r>
      <w:proofErr w:type="spellStart"/>
      <w:r w:rsidRPr="00B33719">
        <w:rPr>
          <w:bCs/>
        </w:rPr>
        <w:t>Jaafar</w:t>
      </w:r>
      <w:proofErr w:type="spellEnd"/>
      <w:r w:rsidRPr="00B33719">
        <w:rPr>
          <w:bCs/>
        </w:rPr>
        <w:t xml:space="preserve"> Bin </w:t>
      </w:r>
      <w:proofErr w:type="spellStart"/>
      <w:r w:rsidRPr="00B33719">
        <w:rPr>
          <w:bCs/>
        </w:rPr>
        <w:t>Tailb</w:t>
      </w:r>
      <w:proofErr w:type="spellEnd"/>
      <w:r w:rsidRPr="00B33719">
        <w:rPr>
          <w:bCs/>
        </w:rPr>
        <w:t xml:space="preserve"> St. </w:t>
      </w:r>
      <w:proofErr w:type="spellStart"/>
      <w:r w:rsidRPr="00B33719">
        <w:rPr>
          <w:bCs/>
        </w:rPr>
        <w:t>Z.No</w:t>
      </w:r>
      <w:proofErr w:type="spellEnd"/>
      <w:r w:rsidRPr="00B33719">
        <w:rPr>
          <w:bCs/>
        </w:rPr>
        <w:t xml:space="preserve"> 45,</w:t>
      </w:r>
    </w:p>
    <w:p w:rsidR="00110538" w:rsidRPr="00B33719" w:rsidRDefault="00110538" w:rsidP="00110538">
      <w:pPr>
        <w:spacing w:line="360" w:lineRule="auto"/>
        <w:rPr>
          <w:bCs/>
        </w:rPr>
      </w:pPr>
      <w:r w:rsidRPr="00B33719">
        <w:rPr>
          <w:bCs/>
        </w:rPr>
        <w:tab/>
      </w:r>
      <w:r w:rsidRPr="00B33719">
        <w:rPr>
          <w:bCs/>
        </w:rPr>
        <w:tab/>
      </w:r>
      <w:r w:rsidRPr="00B33719">
        <w:rPr>
          <w:bCs/>
        </w:rPr>
        <w:tab/>
      </w:r>
      <w:r w:rsidRPr="00B33719">
        <w:rPr>
          <w:bCs/>
        </w:rPr>
        <w:tab/>
      </w:r>
      <w:r w:rsidRPr="00B33719">
        <w:rPr>
          <w:bCs/>
        </w:rPr>
        <w:tab/>
      </w:r>
      <w:proofErr w:type="gramStart"/>
      <w:r w:rsidRPr="00B33719">
        <w:rPr>
          <w:bCs/>
        </w:rPr>
        <w:t xml:space="preserve">AL Matter </w:t>
      </w:r>
      <w:proofErr w:type="spellStart"/>
      <w:r w:rsidRPr="00B33719">
        <w:rPr>
          <w:bCs/>
        </w:rPr>
        <w:t>Qadeem</w:t>
      </w:r>
      <w:proofErr w:type="spellEnd"/>
      <w:r w:rsidRPr="00B33719">
        <w:rPr>
          <w:bCs/>
        </w:rPr>
        <w:t>, Old Airport Qatar.</w:t>
      </w:r>
      <w:proofErr w:type="gramEnd"/>
    </w:p>
    <w:p w:rsidR="00110538" w:rsidRPr="00B33719" w:rsidRDefault="00110538" w:rsidP="00110538">
      <w:pPr>
        <w:spacing w:line="360" w:lineRule="auto"/>
        <w:jc w:val="both"/>
        <w:rPr>
          <w:bCs/>
        </w:rPr>
      </w:pPr>
      <w:r w:rsidRPr="00B33719">
        <w:rPr>
          <w:bCs/>
        </w:rPr>
        <w:t>Mobil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33719">
        <w:rPr>
          <w:bCs/>
        </w:rPr>
        <w:t xml:space="preserve">: </w:t>
      </w:r>
      <w:r>
        <w:rPr>
          <w:bCs/>
        </w:rPr>
        <w:tab/>
        <w:t>+974</w:t>
      </w:r>
      <w:r>
        <w:t xml:space="preserve"> 55927085</w:t>
      </w:r>
    </w:p>
    <w:p w:rsidR="00110538" w:rsidRPr="004808BB" w:rsidRDefault="00110538" w:rsidP="0011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spacing w:line="360" w:lineRule="auto"/>
        <w:jc w:val="both"/>
        <w:rPr>
          <w:b/>
        </w:rPr>
      </w:pPr>
      <w:r w:rsidRPr="00B33719">
        <w:rPr>
          <w:b/>
        </w:rPr>
        <w:t>DECLARATION</w:t>
      </w:r>
    </w:p>
    <w:p w:rsidR="00110538" w:rsidRPr="00B33719" w:rsidRDefault="00110538" w:rsidP="00110538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</w:rPr>
      </w:pPr>
      <w:r w:rsidRPr="00B33719">
        <w:rPr>
          <w:rFonts w:eastAsiaTheme="minorHAnsi"/>
        </w:rPr>
        <w:t>I hereby declare that the above-mentioned information is correct up to my knowledge and I bear the responsibility for the correctness of the above-mentioned particulars.</w:t>
      </w:r>
    </w:p>
    <w:p w:rsidR="00110538" w:rsidRDefault="00110538" w:rsidP="00110538">
      <w:pPr>
        <w:spacing w:line="360" w:lineRule="auto"/>
        <w:ind w:firstLine="720"/>
        <w:jc w:val="both"/>
        <w:rPr>
          <w:bCs/>
        </w:rPr>
      </w:pPr>
    </w:p>
    <w:p w:rsidR="00110538" w:rsidRPr="00B33719" w:rsidRDefault="00110538" w:rsidP="00110538">
      <w:pPr>
        <w:spacing w:line="360" w:lineRule="auto"/>
        <w:ind w:firstLine="720"/>
        <w:jc w:val="both"/>
        <w:rPr>
          <w:bCs/>
        </w:rPr>
      </w:pPr>
      <w:r w:rsidRPr="00B33719">
        <w:rPr>
          <w:bCs/>
        </w:rPr>
        <w:t>Place: -</w:t>
      </w:r>
    </w:p>
    <w:p w:rsidR="00110538" w:rsidRPr="00B33719" w:rsidRDefault="00110538" w:rsidP="00110538">
      <w:pPr>
        <w:spacing w:line="360" w:lineRule="auto"/>
        <w:ind w:firstLine="720"/>
        <w:jc w:val="both"/>
      </w:pPr>
      <w:r w:rsidRPr="00B33719">
        <w:rPr>
          <w:bCs/>
        </w:rPr>
        <w:t>Date: -</w:t>
      </w:r>
      <w:r w:rsidRPr="00B33719">
        <w:rPr>
          <w:bCs/>
        </w:rPr>
        <w:tab/>
      </w:r>
      <w:r w:rsidRPr="00B33719">
        <w:rPr>
          <w:bCs/>
        </w:rPr>
        <w:tab/>
      </w:r>
      <w:r w:rsidRPr="00B33719">
        <w:rPr>
          <w:bCs/>
        </w:rPr>
        <w:tab/>
      </w:r>
      <w:r w:rsidRPr="00B33719">
        <w:rPr>
          <w:bCs/>
        </w:rPr>
        <w:tab/>
      </w:r>
      <w:r w:rsidRPr="00B33719">
        <w:rPr>
          <w:bCs/>
        </w:rPr>
        <w:tab/>
      </w:r>
      <w:r w:rsidRPr="00B33719">
        <w:rPr>
          <w:bCs/>
        </w:rPr>
        <w:tab/>
      </w:r>
      <w:r w:rsidRPr="00B33719">
        <w:rPr>
          <w:bCs/>
        </w:rPr>
        <w:tab/>
      </w:r>
      <w:r w:rsidRPr="00B33719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A2CC2" w:rsidRPr="00B33719">
        <w:t>(SAYYED</w:t>
      </w:r>
      <w:r w:rsidRPr="00B33719">
        <w:t xml:space="preserve"> </w:t>
      </w:r>
      <w:r w:rsidR="005A2CC2" w:rsidRPr="00B33719">
        <w:t>AMER)</w:t>
      </w:r>
    </w:p>
    <w:sectPr w:rsidR="00110538" w:rsidRPr="00B33719" w:rsidSect="00B33719">
      <w:pgSz w:w="11909" w:h="16834" w:code="9"/>
      <w:pgMar w:top="851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D2E" w:rsidRDefault="00E26D2E" w:rsidP="00201A25">
      <w:r>
        <w:separator/>
      </w:r>
    </w:p>
  </w:endnote>
  <w:endnote w:type="continuationSeparator" w:id="0">
    <w:p w:rsidR="00E26D2E" w:rsidRDefault="00E26D2E" w:rsidP="0020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L">
    <w:altName w:val="Times New Roman"/>
    <w:charset w:val="00"/>
    <w:family w:val="auto"/>
    <w:pitch w:val="variable"/>
  </w:font>
  <w:font w:name="NimbusSansL-Regu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D2E" w:rsidRDefault="00E26D2E" w:rsidP="00201A25">
      <w:r>
        <w:separator/>
      </w:r>
    </w:p>
  </w:footnote>
  <w:footnote w:type="continuationSeparator" w:id="0">
    <w:p w:rsidR="00E26D2E" w:rsidRDefault="00E26D2E" w:rsidP="00201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95A"/>
    <w:multiLevelType w:val="hybridMultilevel"/>
    <w:tmpl w:val="A3CA2F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3205"/>
    <w:multiLevelType w:val="hybridMultilevel"/>
    <w:tmpl w:val="5D724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84FEB"/>
    <w:multiLevelType w:val="hybridMultilevel"/>
    <w:tmpl w:val="C702442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563D2034"/>
    <w:multiLevelType w:val="hybridMultilevel"/>
    <w:tmpl w:val="D58253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9F6686"/>
    <w:multiLevelType w:val="hybridMultilevel"/>
    <w:tmpl w:val="4678EB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E1425C"/>
    <w:multiLevelType w:val="hybridMultilevel"/>
    <w:tmpl w:val="0FB032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BB"/>
    <w:rsid w:val="00011ED2"/>
    <w:rsid w:val="00012ADF"/>
    <w:rsid w:val="000342F4"/>
    <w:rsid w:val="00034E7B"/>
    <w:rsid w:val="00035154"/>
    <w:rsid w:val="00036676"/>
    <w:rsid w:val="00042321"/>
    <w:rsid w:val="00047EFC"/>
    <w:rsid w:val="000548FC"/>
    <w:rsid w:val="00075D41"/>
    <w:rsid w:val="00076799"/>
    <w:rsid w:val="00096AF7"/>
    <w:rsid w:val="000A393A"/>
    <w:rsid w:val="000A67E8"/>
    <w:rsid w:val="000A72CF"/>
    <w:rsid w:val="000C1028"/>
    <w:rsid w:val="000C3C9B"/>
    <w:rsid w:val="000E1F97"/>
    <w:rsid w:val="000E7759"/>
    <w:rsid w:val="001031E2"/>
    <w:rsid w:val="00110538"/>
    <w:rsid w:val="0011284B"/>
    <w:rsid w:val="00116050"/>
    <w:rsid w:val="001202C7"/>
    <w:rsid w:val="001254A0"/>
    <w:rsid w:val="001307FF"/>
    <w:rsid w:val="001418EC"/>
    <w:rsid w:val="00171533"/>
    <w:rsid w:val="0017207C"/>
    <w:rsid w:val="00172A8A"/>
    <w:rsid w:val="001742ED"/>
    <w:rsid w:val="00180571"/>
    <w:rsid w:val="0018361B"/>
    <w:rsid w:val="00192AB7"/>
    <w:rsid w:val="00193183"/>
    <w:rsid w:val="001A170E"/>
    <w:rsid w:val="001A719C"/>
    <w:rsid w:val="001B3137"/>
    <w:rsid w:val="001C0E68"/>
    <w:rsid w:val="001D256D"/>
    <w:rsid w:val="00201A03"/>
    <w:rsid w:val="00201A25"/>
    <w:rsid w:val="00210E97"/>
    <w:rsid w:val="0021537B"/>
    <w:rsid w:val="00221B86"/>
    <w:rsid w:val="00223A8B"/>
    <w:rsid w:val="00225A41"/>
    <w:rsid w:val="002373E8"/>
    <w:rsid w:val="00247459"/>
    <w:rsid w:val="00250905"/>
    <w:rsid w:val="00276C8F"/>
    <w:rsid w:val="00290A42"/>
    <w:rsid w:val="0029469C"/>
    <w:rsid w:val="00295FD8"/>
    <w:rsid w:val="002B4C20"/>
    <w:rsid w:val="002D6C2A"/>
    <w:rsid w:val="002F32B7"/>
    <w:rsid w:val="002F4DDD"/>
    <w:rsid w:val="0030048D"/>
    <w:rsid w:val="00300BD6"/>
    <w:rsid w:val="00313238"/>
    <w:rsid w:val="00313F7B"/>
    <w:rsid w:val="00327E79"/>
    <w:rsid w:val="003367AA"/>
    <w:rsid w:val="00357253"/>
    <w:rsid w:val="00371A9B"/>
    <w:rsid w:val="0038064F"/>
    <w:rsid w:val="0039244F"/>
    <w:rsid w:val="00396728"/>
    <w:rsid w:val="003A3EEB"/>
    <w:rsid w:val="003B6BAE"/>
    <w:rsid w:val="003C29E9"/>
    <w:rsid w:val="003C2B1A"/>
    <w:rsid w:val="003C6F36"/>
    <w:rsid w:val="003F3DE6"/>
    <w:rsid w:val="003F53A0"/>
    <w:rsid w:val="003F5643"/>
    <w:rsid w:val="00402045"/>
    <w:rsid w:val="004058A3"/>
    <w:rsid w:val="00416A99"/>
    <w:rsid w:val="00425796"/>
    <w:rsid w:val="00430621"/>
    <w:rsid w:val="004376CE"/>
    <w:rsid w:val="0044292E"/>
    <w:rsid w:val="00444E89"/>
    <w:rsid w:val="00450217"/>
    <w:rsid w:val="004544A4"/>
    <w:rsid w:val="0045626D"/>
    <w:rsid w:val="00466604"/>
    <w:rsid w:val="0047099A"/>
    <w:rsid w:val="00472AE4"/>
    <w:rsid w:val="00475479"/>
    <w:rsid w:val="004808BB"/>
    <w:rsid w:val="0048758B"/>
    <w:rsid w:val="004A5A73"/>
    <w:rsid w:val="004B6555"/>
    <w:rsid w:val="004E33EE"/>
    <w:rsid w:val="004E4ACD"/>
    <w:rsid w:val="004F371F"/>
    <w:rsid w:val="00501F48"/>
    <w:rsid w:val="005114B9"/>
    <w:rsid w:val="005115DF"/>
    <w:rsid w:val="0051576C"/>
    <w:rsid w:val="00525B70"/>
    <w:rsid w:val="00526E6B"/>
    <w:rsid w:val="005277B4"/>
    <w:rsid w:val="005361AB"/>
    <w:rsid w:val="00560E18"/>
    <w:rsid w:val="00570F15"/>
    <w:rsid w:val="00575095"/>
    <w:rsid w:val="0057530F"/>
    <w:rsid w:val="0057669D"/>
    <w:rsid w:val="00581C80"/>
    <w:rsid w:val="00594D6B"/>
    <w:rsid w:val="005953A3"/>
    <w:rsid w:val="00597FCF"/>
    <w:rsid w:val="005A2CC2"/>
    <w:rsid w:val="005A3D11"/>
    <w:rsid w:val="005B1C6C"/>
    <w:rsid w:val="005B325B"/>
    <w:rsid w:val="005D08BB"/>
    <w:rsid w:val="005D5755"/>
    <w:rsid w:val="005E00F3"/>
    <w:rsid w:val="005E6A64"/>
    <w:rsid w:val="0060763F"/>
    <w:rsid w:val="00621C20"/>
    <w:rsid w:val="0063110F"/>
    <w:rsid w:val="006315F6"/>
    <w:rsid w:val="006603F8"/>
    <w:rsid w:val="00683D33"/>
    <w:rsid w:val="0069152D"/>
    <w:rsid w:val="0069220A"/>
    <w:rsid w:val="00695D0C"/>
    <w:rsid w:val="006A6229"/>
    <w:rsid w:val="006C2A45"/>
    <w:rsid w:val="006D3BBC"/>
    <w:rsid w:val="006D4B73"/>
    <w:rsid w:val="006F6ABD"/>
    <w:rsid w:val="00704E2C"/>
    <w:rsid w:val="00710A67"/>
    <w:rsid w:val="0071492A"/>
    <w:rsid w:val="00717563"/>
    <w:rsid w:val="0073575E"/>
    <w:rsid w:val="00736A9C"/>
    <w:rsid w:val="00750745"/>
    <w:rsid w:val="00754199"/>
    <w:rsid w:val="007563C2"/>
    <w:rsid w:val="00765366"/>
    <w:rsid w:val="00773C9F"/>
    <w:rsid w:val="00780B06"/>
    <w:rsid w:val="00793F5B"/>
    <w:rsid w:val="0079476E"/>
    <w:rsid w:val="007957A7"/>
    <w:rsid w:val="007B02CB"/>
    <w:rsid w:val="007B5C08"/>
    <w:rsid w:val="007C4205"/>
    <w:rsid w:val="007D10C2"/>
    <w:rsid w:val="007D26A7"/>
    <w:rsid w:val="007D742D"/>
    <w:rsid w:val="007E647F"/>
    <w:rsid w:val="00804363"/>
    <w:rsid w:val="00810F70"/>
    <w:rsid w:val="0081775C"/>
    <w:rsid w:val="008303AD"/>
    <w:rsid w:val="00836ECF"/>
    <w:rsid w:val="00854D62"/>
    <w:rsid w:val="00861E87"/>
    <w:rsid w:val="0086357E"/>
    <w:rsid w:val="008717D9"/>
    <w:rsid w:val="00891373"/>
    <w:rsid w:val="008B05AE"/>
    <w:rsid w:val="008B473B"/>
    <w:rsid w:val="008C192D"/>
    <w:rsid w:val="008C58FE"/>
    <w:rsid w:val="008D3955"/>
    <w:rsid w:val="008E537A"/>
    <w:rsid w:val="008E71C3"/>
    <w:rsid w:val="008F01A6"/>
    <w:rsid w:val="008F38E1"/>
    <w:rsid w:val="008F5194"/>
    <w:rsid w:val="008F5E44"/>
    <w:rsid w:val="00915AA7"/>
    <w:rsid w:val="00917A8E"/>
    <w:rsid w:val="00921A4A"/>
    <w:rsid w:val="00923A79"/>
    <w:rsid w:val="009250E3"/>
    <w:rsid w:val="00927608"/>
    <w:rsid w:val="009519AC"/>
    <w:rsid w:val="00954AF9"/>
    <w:rsid w:val="009552B8"/>
    <w:rsid w:val="00963FAA"/>
    <w:rsid w:val="009971C9"/>
    <w:rsid w:val="009A3615"/>
    <w:rsid w:val="009A3F55"/>
    <w:rsid w:val="009A7DCB"/>
    <w:rsid w:val="009D1B6E"/>
    <w:rsid w:val="009E252E"/>
    <w:rsid w:val="009E3992"/>
    <w:rsid w:val="00A11C28"/>
    <w:rsid w:val="00A26225"/>
    <w:rsid w:val="00A435ED"/>
    <w:rsid w:val="00A5465A"/>
    <w:rsid w:val="00A65986"/>
    <w:rsid w:val="00A65C72"/>
    <w:rsid w:val="00A9533F"/>
    <w:rsid w:val="00AA1022"/>
    <w:rsid w:val="00AA1D85"/>
    <w:rsid w:val="00AB0E0B"/>
    <w:rsid w:val="00AD3C27"/>
    <w:rsid w:val="00AD4D05"/>
    <w:rsid w:val="00AD5FFD"/>
    <w:rsid w:val="00AE46FB"/>
    <w:rsid w:val="00AF1C3D"/>
    <w:rsid w:val="00B33719"/>
    <w:rsid w:val="00B36C3F"/>
    <w:rsid w:val="00B375FE"/>
    <w:rsid w:val="00B54FEB"/>
    <w:rsid w:val="00B56494"/>
    <w:rsid w:val="00B60070"/>
    <w:rsid w:val="00B919AC"/>
    <w:rsid w:val="00B93C85"/>
    <w:rsid w:val="00BA1BC6"/>
    <w:rsid w:val="00BA55B0"/>
    <w:rsid w:val="00BA589A"/>
    <w:rsid w:val="00BA7E3C"/>
    <w:rsid w:val="00BC0351"/>
    <w:rsid w:val="00BC5E52"/>
    <w:rsid w:val="00BD0D52"/>
    <w:rsid w:val="00BD6D5B"/>
    <w:rsid w:val="00BE4D54"/>
    <w:rsid w:val="00BF1971"/>
    <w:rsid w:val="00BF1C96"/>
    <w:rsid w:val="00C036B3"/>
    <w:rsid w:val="00C107E9"/>
    <w:rsid w:val="00C123BD"/>
    <w:rsid w:val="00C136B9"/>
    <w:rsid w:val="00C16CA4"/>
    <w:rsid w:val="00C308D6"/>
    <w:rsid w:val="00C745E2"/>
    <w:rsid w:val="00C77A19"/>
    <w:rsid w:val="00C82A2F"/>
    <w:rsid w:val="00CA55CE"/>
    <w:rsid w:val="00CB0216"/>
    <w:rsid w:val="00CB0301"/>
    <w:rsid w:val="00CC12D2"/>
    <w:rsid w:val="00CD09EB"/>
    <w:rsid w:val="00CD3AE6"/>
    <w:rsid w:val="00CE651E"/>
    <w:rsid w:val="00CF11D6"/>
    <w:rsid w:val="00CF724B"/>
    <w:rsid w:val="00D21956"/>
    <w:rsid w:val="00D21B89"/>
    <w:rsid w:val="00D25F36"/>
    <w:rsid w:val="00D41D59"/>
    <w:rsid w:val="00D77656"/>
    <w:rsid w:val="00D8481B"/>
    <w:rsid w:val="00D87854"/>
    <w:rsid w:val="00D90286"/>
    <w:rsid w:val="00D951E0"/>
    <w:rsid w:val="00DA3578"/>
    <w:rsid w:val="00DB240B"/>
    <w:rsid w:val="00DB465B"/>
    <w:rsid w:val="00DD23C1"/>
    <w:rsid w:val="00DD29F4"/>
    <w:rsid w:val="00DE59E0"/>
    <w:rsid w:val="00E26D2E"/>
    <w:rsid w:val="00E36B5F"/>
    <w:rsid w:val="00E463B4"/>
    <w:rsid w:val="00E56929"/>
    <w:rsid w:val="00E65965"/>
    <w:rsid w:val="00E712AC"/>
    <w:rsid w:val="00E967AF"/>
    <w:rsid w:val="00E97D74"/>
    <w:rsid w:val="00EA039F"/>
    <w:rsid w:val="00EA1689"/>
    <w:rsid w:val="00EA32E3"/>
    <w:rsid w:val="00EA63D6"/>
    <w:rsid w:val="00EA78EC"/>
    <w:rsid w:val="00EA7AC5"/>
    <w:rsid w:val="00EC6449"/>
    <w:rsid w:val="00ED7959"/>
    <w:rsid w:val="00EE1C00"/>
    <w:rsid w:val="00EE21E3"/>
    <w:rsid w:val="00F13E6F"/>
    <w:rsid w:val="00F24B74"/>
    <w:rsid w:val="00F373EA"/>
    <w:rsid w:val="00F42B2B"/>
    <w:rsid w:val="00F439B7"/>
    <w:rsid w:val="00F52830"/>
    <w:rsid w:val="00F55007"/>
    <w:rsid w:val="00F56BE0"/>
    <w:rsid w:val="00F663AB"/>
    <w:rsid w:val="00F77B66"/>
    <w:rsid w:val="00F8196F"/>
    <w:rsid w:val="00F8582B"/>
    <w:rsid w:val="00F91503"/>
    <w:rsid w:val="00FA21C4"/>
    <w:rsid w:val="00FA30EF"/>
    <w:rsid w:val="00FA3CDC"/>
    <w:rsid w:val="00FB0262"/>
    <w:rsid w:val="00FB10B0"/>
    <w:rsid w:val="00FB194F"/>
    <w:rsid w:val="00FB56FE"/>
    <w:rsid w:val="00FC29E3"/>
    <w:rsid w:val="00FD5ADF"/>
    <w:rsid w:val="00FF146D"/>
    <w:rsid w:val="00FF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AE46FB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75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9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A2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1A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A2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6676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036676"/>
    <w:pPr>
      <w:spacing w:before="100" w:beforeAutospacing="1" w:after="100" w:afterAutospacing="1"/>
    </w:pPr>
  </w:style>
  <w:style w:type="character" w:customStyle="1" w:styleId="dp6r0941">
    <w:name w:val="dp6r0941"/>
    <w:basedOn w:val="DefaultParagraphFont"/>
    <w:rsid w:val="00036676"/>
    <w:rPr>
      <w:b w:val="0"/>
      <w:bCs w:val="0"/>
      <w:vanish w:val="0"/>
      <w:webHidden w:val="0"/>
      <w:color w:val="0000FF"/>
      <w:u w:val="single"/>
      <w:specVanish w:val="0"/>
    </w:rPr>
  </w:style>
  <w:style w:type="character" w:styleId="Hyperlink">
    <w:name w:val="Hyperlink"/>
    <w:basedOn w:val="DefaultParagraphFont"/>
    <w:uiPriority w:val="99"/>
    <w:unhideWhenUsed/>
    <w:rsid w:val="00290A4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E46FB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AE46FB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75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9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A2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1A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A2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6676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036676"/>
    <w:pPr>
      <w:spacing w:before="100" w:beforeAutospacing="1" w:after="100" w:afterAutospacing="1"/>
    </w:pPr>
  </w:style>
  <w:style w:type="character" w:customStyle="1" w:styleId="dp6r0941">
    <w:name w:val="dp6r0941"/>
    <w:basedOn w:val="DefaultParagraphFont"/>
    <w:rsid w:val="00036676"/>
    <w:rPr>
      <w:b w:val="0"/>
      <w:bCs w:val="0"/>
      <w:vanish w:val="0"/>
      <w:webHidden w:val="0"/>
      <w:color w:val="0000FF"/>
      <w:u w:val="single"/>
      <w:specVanish w:val="0"/>
    </w:rPr>
  </w:style>
  <w:style w:type="character" w:styleId="Hyperlink">
    <w:name w:val="Hyperlink"/>
    <w:basedOn w:val="DefaultParagraphFont"/>
    <w:uiPriority w:val="99"/>
    <w:unhideWhenUsed/>
    <w:rsid w:val="00290A4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E46FB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yedamer.1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0FED-DBB1-4DF0-8D5C-1A588056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18-12-09T07:17:00Z</cp:lastPrinted>
  <dcterms:created xsi:type="dcterms:W3CDTF">2018-12-09T07:17:00Z</dcterms:created>
  <dcterms:modified xsi:type="dcterms:W3CDTF">2018-12-09T07:17:00Z</dcterms:modified>
</cp:coreProperties>
</file>